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344BFA7A" w:rsidR="00397CFD" w:rsidRDefault="00BC3BD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344BFA7A" w:rsidR="00397CFD" w:rsidRDefault="00BC3BD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5F3ACC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5F3ACC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5F3ACC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5F3ACC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5ADF223" w:rsidR="00397CFD" w:rsidRPr="009E2DED" w:rsidRDefault="005F3AC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BC3BD2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1F9EF4BB" w:rsidR="00397CFD" w:rsidRPr="006E08AA" w:rsidRDefault="005F3ACC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BD2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5ADF223" w:rsidR="00397CFD" w:rsidRPr="009E2DED" w:rsidRDefault="005F3ACC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BC3BD2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1F9EF4BB" w:rsidR="00397CFD" w:rsidRPr="006E08AA" w:rsidRDefault="005F3ACC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3BD2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61D0102E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82829">
                                  <w:t>R</w:t>
                                </w:r>
                                <w:r w:rsidR="00A82829" w:rsidRPr="00820853">
                                  <w:t>inaldo</w:t>
                                </w:r>
                                <w:r w:rsidR="00A82829">
                                  <w:t xml:space="preserve"> Ferreira Jún</w:t>
                                </w:r>
                                <w:r w:rsidR="00A82829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61D0102E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82829">
                            <w:t>R</w:t>
                          </w:r>
                          <w:r w:rsidR="00A82829" w:rsidRPr="00820853">
                            <w:t>inaldo</w:t>
                          </w:r>
                          <w:r w:rsidR="00A82829">
                            <w:t xml:space="preserve"> Ferreira Jún</w:t>
                          </w:r>
                          <w:r w:rsidR="00A82829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5337424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 xml:space="preserve">Link </w:t>
      </w:r>
      <w:proofErr w:type="spellStart"/>
      <w:r>
        <w:t>Github</w:t>
      </w:r>
      <w:proofErr w:type="spellEnd"/>
    </w:p>
    <w:p w14:paraId="5498710D" w14:textId="14BC4C8E" w:rsidR="00D63773" w:rsidRDefault="005F3ACC" w:rsidP="005F3ACC">
      <w:hyperlink r:id="rId7" w:history="1">
        <w:r w:rsidRPr="00F25B14">
          <w:rPr>
            <w:rStyle w:val="Hyperlink"/>
          </w:rPr>
          <w:t>https://github.com/faculdade-infnet/IV-1-C_sharp/tree/main/TP3</w:t>
        </w:r>
      </w:hyperlink>
    </w:p>
    <w:p w14:paraId="3F9C4442" w14:textId="77777777" w:rsidR="005F3ACC" w:rsidRPr="005F3ACC" w:rsidRDefault="005F3ACC" w:rsidP="005F3ACC">
      <w:pPr>
        <w:rPr>
          <w:u w:val="single"/>
        </w:rPr>
      </w:pPr>
    </w:p>
    <w:sectPr w:rsidR="005F3ACC" w:rsidRPr="005F3ACC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3ACC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82829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C3BD2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3773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05E8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C_sharp/tree/main/T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Fundamentos de Desenvolvimento com C#</dc:subject>
  <dc:creator>Samuel Hermany</dc:creator>
  <cp:keywords/>
  <dc:description/>
  <cp:lastModifiedBy>Samuel Hermany</cp:lastModifiedBy>
  <cp:revision>469</cp:revision>
  <cp:lastPrinted>2025-03-15T20:43:00Z</cp:lastPrinted>
  <dcterms:created xsi:type="dcterms:W3CDTF">2022-06-08T02:28:00Z</dcterms:created>
  <dcterms:modified xsi:type="dcterms:W3CDTF">2025-03-15T20:43:00Z</dcterms:modified>
</cp:coreProperties>
</file>